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77" w:rsidRDefault="00A73877" w:rsidP="00F409EB">
      <w:pPr>
        <w:tabs>
          <w:tab w:val="left" w:pos="756"/>
          <w:tab w:val="left" w:pos="2296"/>
          <w:tab w:val="left" w:pos="4886"/>
          <w:tab w:val="left" w:pos="7420"/>
          <w:tab w:val="left" w:pos="11550"/>
        </w:tabs>
        <w:spacing w:line="276" w:lineRule="auto"/>
      </w:pPr>
      <w:r>
        <w:tab/>
      </w:r>
      <w:r w:rsidR="002929B1">
        <w:rPr>
          <w:rFonts w:ascii="Arial" w:hAnsi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ab/>
      </w:r>
      <w:r w:rsidR="006861E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</w:r>
      <w:r w:rsidR="00B37169">
        <w:rPr>
          <w:rFonts w:ascii="Arial" w:hAnsi="Arial"/>
          <w:sz w:val="16"/>
          <w:szCs w:val="16"/>
        </w:rPr>
        <w:t>5,6,7,8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:rsidR="002C5589" w:rsidRDefault="008E1CE8" w:rsidP="00F409EB">
      <w:pPr>
        <w:spacing w:line="276" w:lineRule="auto"/>
      </w:pPr>
      <w:r>
        <w:rPr>
          <w:rFonts w:hint="eastAsia"/>
          <w:noProof/>
          <w:lang w:eastAsia="nl-NL"/>
        </w:rPr>
        <w:drawing>
          <wp:anchor distT="0" distB="0" distL="114300" distR="114300" simplePos="0" relativeHeight="251659264" behindDoc="1" locked="1" layoutInCell="1" allowOverlap="1" wp14:anchorId="46A3909F" wp14:editId="0BF005EC">
            <wp:simplePos x="0" y="0"/>
            <wp:positionH relativeFrom="page">
              <wp:posOffset>952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15735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268"/>
        <w:gridCol w:w="4670"/>
        <w:gridCol w:w="2410"/>
        <w:gridCol w:w="2693"/>
        <w:gridCol w:w="1365"/>
        <w:gridCol w:w="2329"/>
      </w:tblGrid>
      <w:tr w:rsidR="00CD6451" w:rsidRPr="0017053B" w:rsidTr="00CD2205">
        <w:trPr>
          <w:trHeight w:val="227"/>
          <w:tblHeader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D6451" w:rsidRPr="0017053B" w:rsidTr="00CD2205">
        <w:trPr>
          <w:trHeight w:val="227"/>
          <w:tblHeader/>
        </w:trPr>
        <w:tc>
          <w:tcPr>
            <w:tcW w:w="226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73B88" w:rsidRDefault="0063076F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g</w:t>
            </w:r>
            <w:r w:rsidR="00CD6451"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roep/namen</w:t>
            </w:r>
          </w:p>
        </w:tc>
        <w:tc>
          <w:tcPr>
            <w:tcW w:w="4670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doel (wat wil ik bereiken?)</w:t>
            </w:r>
          </w:p>
        </w:tc>
        <w:tc>
          <w:tcPr>
            <w:tcW w:w="2410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inhoud (waarmee?)</w:t>
            </w:r>
          </w:p>
        </w:tc>
        <w:tc>
          <w:tcPr>
            <w:tcW w:w="2693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aanpak/methodiek (hoe?)</w:t>
            </w:r>
          </w:p>
        </w:tc>
        <w:tc>
          <w:tcPr>
            <w:tcW w:w="1365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organisatie</w:t>
            </w:r>
          </w:p>
        </w:tc>
        <w:tc>
          <w:tcPr>
            <w:tcW w:w="2329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evaluatie</w:t>
            </w:r>
          </w:p>
        </w:tc>
      </w:tr>
      <w:tr w:rsidR="00CD6451" w:rsidRPr="0017053B" w:rsidTr="00CD2205">
        <w:trPr>
          <w:trHeight w:hRule="exact" w:val="57"/>
          <w:tblHeader/>
        </w:trPr>
        <w:tc>
          <w:tcPr>
            <w:tcW w:w="226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70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C5692" w:rsidRPr="0017053B" w:rsidTr="00CD2205">
        <w:trPr>
          <w:trHeight w:val="15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C2A74" w:rsidRDefault="009C2A74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emiddelde lezers</w:t>
            </w:r>
            <w:r w:rsidR="00CD2205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2E97ABD1" wp14:editId="0BA73796">
                  <wp:extent cx="161925" cy="173748"/>
                  <wp:effectExtent l="0" t="0" r="0" b="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C5692" w:rsidRPr="009C2A74" w:rsidRDefault="000C5692" w:rsidP="00F409EB">
            <w:pPr>
              <w:spacing w:line="276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i/>
                <w:sz w:val="16"/>
                <w:szCs w:val="16"/>
              </w:rPr>
              <w:t>instructie-gevoelige kinderen</w:t>
            </w:r>
            <w:r w:rsidR="006A3868" w:rsidRPr="009C2A74">
              <w:rPr>
                <w:rFonts w:ascii="Verdana" w:hAnsi="Verdana"/>
                <w:b/>
                <w:i/>
                <w:sz w:val="16"/>
                <w:szCs w:val="16"/>
              </w:rPr>
              <w:t xml:space="preserve">   </w:t>
            </w:r>
          </w:p>
          <w:p w:rsidR="000C5692" w:rsidRPr="00582891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82891">
              <w:rPr>
                <w:rFonts w:ascii="Verdana" w:hAnsi="Verdana"/>
                <w:sz w:val="16"/>
                <w:szCs w:val="16"/>
              </w:rPr>
              <w:t>(namen)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9C2A74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instrText xml:space="preserve"> FORMTEXT </w:instrText>
            </w:r>
            <w:r w:rsidRPr="009C2A74">
              <w:rPr>
                <w:rFonts w:ascii="Verdana" w:hAnsi="Verdana"/>
                <w:i/>
                <w:sz w:val="16"/>
                <w:szCs w:val="16"/>
              </w:rPr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separate"/>
            </w:r>
            <w:r w:rsidR="00282253" w:rsidRPr="009C2A74">
              <w:rPr>
                <w:rFonts w:ascii="Verdana" w:hAnsi="Verdana"/>
                <w:i/>
                <w:noProof/>
                <w:sz w:val="16"/>
                <w:szCs w:val="16"/>
              </w:rPr>
              <w:t>Het gaat hier om kinderen bij wie de ontwikkeling van technisch lezen normaal verloopt.</w:t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end"/>
            </w:r>
          </w:p>
        </w:tc>
        <w:tc>
          <w:tcPr>
            <w:tcW w:w="4670" w:type="dxa"/>
            <w:tcBorders>
              <w:top w:val="single" w:sz="4" w:space="0" w:color="auto"/>
            </w:tcBorders>
          </w:tcPr>
          <w:p w:rsidR="00BC1B43" w:rsidRPr="0053192D" w:rsidRDefault="009C2A74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 kinderen scoren voldoende  </w:t>
            </w:r>
            <w:r w:rsidR="006F46C4">
              <w:rPr>
                <w:rFonts w:ascii="Verdana" w:hAnsi="Verdana"/>
                <w:sz w:val="16"/>
                <w:szCs w:val="16"/>
              </w:rPr>
              <w:t xml:space="preserve">op de </w:t>
            </w:r>
            <w:proofErr w:type="spellStart"/>
            <w:r w:rsidR="006F46C4">
              <w:rPr>
                <w:rFonts w:ascii="Verdana" w:hAnsi="Verdana"/>
                <w:sz w:val="16"/>
                <w:szCs w:val="16"/>
              </w:rPr>
              <w:t>methodegebo</w:t>
            </w:r>
            <w:r w:rsidR="002F775F">
              <w:rPr>
                <w:rFonts w:ascii="Verdana" w:hAnsi="Verdana"/>
                <w:sz w:val="16"/>
                <w:szCs w:val="16"/>
              </w:rPr>
              <w:t>n</w:t>
            </w:r>
            <w:r w:rsidR="006F46C4">
              <w:rPr>
                <w:rFonts w:ascii="Verdana" w:hAnsi="Verdana"/>
                <w:sz w:val="16"/>
                <w:szCs w:val="16"/>
              </w:rPr>
              <w:t>den</w:t>
            </w:r>
            <w:proofErr w:type="spellEnd"/>
            <w:r w:rsidR="006F46C4">
              <w:rPr>
                <w:rFonts w:ascii="Verdana" w:hAnsi="Verdana"/>
                <w:sz w:val="16"/>
                <w:szCs w:val="16"/>
              </w:rPr>
              <w:t xml:space="preserve"> toetsen van blok 2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.  </w:t>
            </w:r>
            <w:r w:rsidR="0053192D">
              <w:rPr>
                <w:rFonts w:ascii="Verdana" w:hAnsi="Verdana"/>
                <w:sz w:val="16"/>
                <w:szCs w:val="16"/>
              </w:rPr>
              <w:br/>
            </w:r>
            <w:r w:rsidR="0053192D" w:rsidRPr="0053192D">
              <w:rPr>
                <w:rFonts w:ascii="Verdana" w:hAnsi="Verdana"/>
                <w:i/>
                <w:sz w:val="16"/>
                <w:szCs w:val="16"/>
              </w:rPr>
              <w:t xml:space="preserve">(zie jaarplanning per regio) </w:t>
            </w:r>
            <w:r w:rsidR="0053192D">
              <w:rPr>
                <w:rFonts w:ascii="Verdana" w:hAnsi="Verdana"/>
                <w:i/>
                <w:sz w:val="16"/>
                <w:szCs w:val="16"/>
              </w:rPr>
              <w:br/>
            </w:r>
            <w:r w:rsidR="0053192D">
              <w:rPr>
                <w:rFonts w:ascii="Verdana" w:hAnsi="Verdana"/>
                <w:sz w:val="16"/>
                <w:szCs w:val="16"/>
              </w:rPr>
              <w:br/>
            </w:r>
            <w:r w:rsidR="00BC1B43" w:rsidRPr="0053192D">
              <w:rPr>
                <w:rFonts w:ascii="Verdana" w:hAnsi="Verdana"/>
                <w:sz w:val="16"/>
                <w:szCs w:val="16"/>
              </w:rPr>
              <w:t xml:space="preserve">Woordtoets </w:t>
            </w:r>
            <w:r w:rsidR="007B2451">
              <w:rPr>
                <w:rFonts w:ascii="Verdana" w:hAnsi="Verdana"/>
                <w:sz w:val="16"/>
                <w:szCs w:val="16"/>
              </w:rPr>
              <w:t>M</w:t>
            </w:r>
            <w:r w:rsidR="002929B1">
              <w:rPr>
                <w:rFonts w:ascii="Verdana" w:hAnsi="Verdana"/>
                <w:sz w:val="16"/>
                <w:szCs w:val="16"/>
              </w:rPr>
              <w:t>6</w:t>
            </w:r>
            <w:r w:rsidR="00BC1B43" w:rsidRPr="0053192D">
              <w:rPr>
                <w:rFonts w:ascii="Verdana" w:hAnsi="Verdana"/>
                <w:sz w:val="16"/>
                <w:szCs w:val="16"/>
              </w:rPr>
              <w:t xml:space="preserve"> minimal</w:t>
            </w:r>
            <w:r w:rsidR="00BC1B43">
              <w:rPr>
                <w:rFonts w:ascii="Verdana" w:hAnsi="Verdana"/>
                <w:sz w:val="16"/>
                <w:szCs w:val="16"/>
              </w:rPr>
              <w:t>e score:</w:t>
            </w:r>
          </w:p>
          <w:p w:rsidR="00BC1B43" w:rsidRPr="0053192D" w:rsidRDefault="00BC1B43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45 seconden</w:t>
            </w:r>
          </w:p>
          <w:p w:rsidR="00BC1B43" w:rsidRDefault="00BC1B43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3 fouten</w:t>
            </w:r>
          </w:p>
          <w:p w:rsidR="006861E5" w:rsidRDefault="006861E5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6861E5" w:rsidRDefault="006861E5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 techn</w:t>
            </w:r>
            <w:r w:rsidR="0027678F">
              <w:rPr>
                <w:rFonts w:ascii="Verdana" w:hAnsi="Verdana"/>
                <w:sz w:val="16"/>
                <w:szCs w:val="16"/>
              </w:rPr>
              <w:t>ische lezen: minimale score = M6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9C2A74">
              <w:rPr>
                <w:rFonts w:ascii="Verdana" w:hAnsi="Verdana"/>
                <w:b/>
                <w:sz w:val="16"/>
                <w:szCs w:val="16"/>
              </w:rPr>
              <w:t>Lesdoelen</w:t>
            </w:r>
          </w:p>
          <w:p w:rsidR="001E7205" w:rsidRDefault="001E7205" w:rsidP="001E7205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E7205">
              <w:rPr>
                <w:rFonts w:ascii="Verdana" w:hAnsi="Verdana"/>
                <w:sz w:val="16"/>
                <w:szCs w:val="16"/>
              </w:rPr>
              <w:t>woorden eindigend op -</w:t>
            </w:r>
            <w:proofErr w:type="spellStart"/>
            <w:r w:rsidRPr="001E7205">
              <w:rPr>
                <w:rFonts w:ascii="Verdana" w:hAnsi="Verdana"/>
                <w:sz w:val="16"/>
                <w:szCs w:val="16"/>
              </w:rPr>
              <w:t>ele</w:t>
            </w:r>
            <w:proofErr w:type="spellEnd"/>
            <w:r w:rsidRPr="001E7205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1E7205" w:rsidRPr="001E7205" w:rsidRDefault="001E7205" w:rsidP="001E7205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E7205">
              <w:rPr>
                <w:rFonts w:ascii="Verdana" w:hAnsi="Verdana"/>
                <w:sz w:val="16"/>
                <w:szCs w:val="16"/>
              </w:rPr>
              <w:t>vloeiend lezen: tekst met veel dialogen expressief voorlezen (aanhalingstekens)</w:t>
            </w:r>
          </w:p>
          <w:p w:rsidR="001E7205" w:rsidRPr="001E7205" w:rsidRDefault="001E7205" w:rsidP="001E7205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E7205">
              <w:rPr>
                <w:rFonts w:ascii="Verdana" w:hAnsi="Verdana"/>
                <w:sz w:val="16"/>
                <w:szCs w:val="16"/>
              </w:rPr>
              <w:t xml:space="preserve">laagfrequente leenwoorden </w:t>
            </w:r>
          </w:p>
          <w:p w:rsidR="001E7205" w:rsidRPr="001E7205" w:rsidRDefault="001E7205" w:rsidP="001E7205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E7205">
              <w:rPr>
                <w:rFonts w:ascii="Verdana" w:hAnsi="Verdana"/>
                <w:sz w:val="16"/>
                <w:szCs w:val="16"/>
              </w:rPr>
              <w:t xml:space="preserve">woorden met op de letter -e- een accent grave </w:t>
            </w:r>
          </w:p>
          <w:p w:rsidR="001E7205" w:rsidRPr="001E7205" w:rsidRDefault="001E7205" w:rsidP="001E7205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E7205">
              <w:rPr>
                <w:rFonts w:ascii="Verdana" w:hAnsi="Verdana"/>
                <w:sz w:val="16"/>
                <w:szCs w:val="16"/>
              </w:rPr>
              <w:t>vloeiend lezen: nadruk op komma, punt, vraagteken en uitroepteken</w:t>
            </w:r>
          </w:p>
          <w:p w:rsidR="001E7205" w:rsidRDefault="001E7205" w:rsidP="001E7205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E7205">
              <w:rPr>
                <w:rFonts w:ascii="Verdana" w:hAnsi="Verdana"/>
                <w:sz w:val="16"/>
                <w:szCs w:val="16"/>
              </w:rPr>
              <w:t xml:space="preserve">woorden eindigend op -air </w:t>
            </w:r>
          </w:p>
          <w:p w:rsidR="000C5692" w:rsidRPr="007B2451" w:rsidRDefault="001E7205" w:rsidP="001E7205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E7205">
              <w:rPr>
                <w:rFonts w:ascii="Verdana" w:hAnsi="Verdana"/>
                <w:sz w:val="16"/>
                <w:szCs w:val="16"/>
              </w:rPr>
              <w:t>woorden eindigend op -</w:t>
            </w:r>
            <w:proofErr w:type="spellStart"/>
            <w:r w:rsidRPr="001E7205">
              <w:rPr>
                <w:rFonts w:ascii="Verdana" w:hAnsi="Verdana"/>
                <w:sz w:val="16"/>
                <w:szCs w:val="16"/>
              </w:rPr>
              <w:t>heid</w:t>
            </w:r>
            <w:proofErr w:type="spellEnd"/>
            <w:r w:rsidRPr="001E7205">
              <w:rPr>
                <w:rFonts w:ascii="Verdana" w:hAnsi="Verdana"/>
                <w:sz w:val="16"/>
                <w:szCs w:val="16"/>
              </w:rPr>
              <w:t xml:space="preserve"> en -</w:t>
            </w:r>
            <w:proofErr w:type="spellStart"/>
            <w:r w:rsidRPr="001E7205">
              <w:rPr>
                <w:rFonts w:ascii="Verdana" w:hAnsi="Verdana"/>
                <w:sz w:val="16"/>
                <w:szCs w:val="16"/>
              </w:rPr>
              <w:t>teit</w:t>
            </w:r>
            <w:proofErr w:type="spellEnd"/>
            <w:r w:rsidRPr="001E720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409EB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ze kinderen gebruiken de </w:t>
            </w:r>
          </w:p>
          <w:p w:rsid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>materialen op</w:t>
            </w:r>
            <w:r w:rsidR="00CD220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D2205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290C33FC" wp14:editId="543310C1">
                  <wp:extent cx="161925" cy="173748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-niveau. 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3192D" w:rsidRDefault="00646DE2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="0053192D">
              <w:rPr>
                <w:rFonts w:ascii="Verdana" w:hAnsi="Verdana"/>
                <w:sz w:val="16"/>
                <w:szCs w:val="16"/>
              </w:rPr>
              <w:t>erkboek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5F773A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46169D85" wp14:editId="6CA5D640">
                  <wp:extent cx="161585" cy="180975"/>
                  <wp:effectExtent l="0" t="0" r="0" b="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8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="00CD2205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31193469" wp14:editId="2EFC6DD9">
                  <wp:extent cx="161925" cy="173748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92D" w:rsidRDefault="002B761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</w:t>
            </w:r>
            <w:r w:rsidR="0053192D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53192D" w:rsidRPr="0053192D" w:rsidRDefault="002B761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53192D">
              <w:rPr>
                <w:rFonts w:ascii="Verdana" w:hAnsi="Verdana"/>
                <w:sz w:val="16"/>
                <w:szCs w:val="16"/>
              </w:rPr>
              <w:t>oetsjboek</w:t>
            </w:r>
            <w:r w:rsidR="0000033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00333">
              <w:rPr>
                <w:rFonts w:ascii="Verdana" w:hAnsi="Verdana"/>
                <w:sz w:val="16"/>
                <w:szCs w:val="16"/>
              </w:rPr>
              <w:br/>
              <w:t>(indien wenselijk)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A83C4D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Tevens maken de kinderen de </w:t>
            </w:r>
            <w:r w:rsidR="00CD2205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250EDF2C" wp14:editId="46945D72">
                  <wp:extent cx="152400" cy="158367"/>
                  <wp:effectExtent l="0" t="0" r="0" b="0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24" cy="159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3C4D">
              <w:rPr>
                <w:rFonts w:ascii="Verdana" w:hAnsi="Verdana"/>
                <w:sz w:val="16"/>
                <w:szCs w:val="16"/>
              </w:rPr>
              <w:t>-</w:t>
            </w:r>
            <w:r w:rsidRPr="009C2A74">
              <w:rPr>
                <w:rFonts w:ascii="Verdana" w:hAnsi="Verdana"/>
                <w:sz w:val="16"/>
                <w:szCs w:val="16"/>
              </w:rPr>
              <w:t>opdrachten.</w:t>
            </w:r>
          </w:p>
          <w:p w:rsidR="00A83C4D" w:rsidRPr="009C2A74" w:rsidRDefault="00A83C4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>Laat de kin</w:t>
            </w:r>
            <w:r>
              <w:rPr>
                <w:rFonts w:ascii="Verdana" w:hAnsi="Verdana"/>
                <w:sz w:val="16"/>
                <w:szCs w:val="16"/>
              </w:rPr>
              <w:t>deren die moeite hebben met gea</w:t>
            </w:r>
            <w:r w:rsidRPr="009C2A74">
              <w:rPr>
                <w:rFonts w:ascii="Verdana" w:hAnsi="Verdana"/>
                <w:sz w:val="16"/>
                <w:szCs w:val="16"/>
              </w:rPr>
              <w:t>utomatiseerd woordbeeld (tempo lezen) oefen</w:t>
            </w:r>
            <w:r w:rsidR="00A83C4D">
              <w:rPr>
                <w:rFonts w:ascii="Verdana" w:hAnsi="Verdana"/>
                <w:sz w:val="16"/>
                <w:szCs w:val="16"/>
              </w:rPr>
              <w:t>en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 met het Roetsjboekje</w:t>
            </w:r>
            <w:r w:rsidR="00A83C4D">
              <w:rPr>
                <w:rFonts w:ascii="Verdana" w:hAnsi="Verdana"/>
                <w:sz w:val="16"/>
                <w:szCs w:val="16"/>
              </w:rPr>
              <w:t>.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Oefen alleen de lesdoelen die al in de technische leeslessen aan bod zijn gekomen. 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C5692" w:rsidRDefault="0053192D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F409EB" w:rsidRDefault="00F409EB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CD2205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44D1BCAD" wp14:editId="3D3FFFA8">
                  <wp:extent cx="161925" cy="173748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F409EB" w:rsidRPr="00F409EB" w:rsidRDefault="00F409EB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3192D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Groepsinstructie </w:t>
            </w:r>
            <w:r w:rsidRPr="0095699C">
              <w:rPr>
                <w:rFonts w:ascii="Verdana" w:hAnsi="Verdana"/>
                <w:sz w:val="16"/>
                <w:szCs w:val="16"/>
              </w:rPr>
              <w:br/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>(voor- koor-door)</w:t>
            </w:r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egeleide </w:t>
            </w:r>
            <w:proofErr w:type="spellStart"/>
            <w:r w:rsidRPr="0095699C">
              <w:rPr>
                <w:rFonts w:ascii="Verdana" w:hAnsi="Verdana"/>
                <w:sz w:val="16"/>
                <w:szCs w:val="16"/>
              </w:rPr>
              <w:t>inoefening</w:t>
            </w:r>
            <w:proofErr w:type="spellEnd"/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Pr="0095699C">
              <w:rPr>
                <w:rFonts w:ascii="Verdana" w:hAnsi="Verdana"/>
                <w:sz w:val="16"/>
                <w:szCs w:val="16"/>
              </w:rPr>
              <w:t>fsluiting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95699C" w:rsidRPr="0095699C" w:rsidRDefault="00051C7E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95699C" w:rsidRPr="0095699C">
              <w:rPr>
                <w:rFonts w:ascii="Verdana" w:hAnsi="Verdana"/>
                <w:sz w:val="16"/>
                <w:szCs w:val="16"/>
              </w:rPr>
              <w:t xml:space="preserve"> x per week 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r w:rsidR="006F46C4">
              <w:rPr>
                <w:rFonts w:ascii="Verdana" w:hAnsi="Verdana"/>
                <w:sz w:val="16"/>
                <w:szCs w:val="16"/>
              </w:rPr>
              <w:t>methodetoetsen van blok 2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af. </w:t>
            </w:r>
          </w:p>
          <w:p w:rsid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(Tempo</w:t>
            </w:r>
            <w:r w:rsidR="009B21C1"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9B21C1">
              <w:rPr>
                <w:rFonts w:ascii="Verdana" w:hAnsi="Verdana"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sz w:val="16"/>
                <w:szCs w:val="16"/>
              </w:rPr>
              <w:t>oord</w:t>
            </w:r>
            <w:r w:rsidR="00F409EB"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eks</w:t>
            </w:r>
            <w:r w:rsidR="00F409EB"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toets)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proofErr w:type="spellStart"/>
            <w:r w:rsidRPr="0095699C">
              <w:rPr>
                <w:rFonts w:ascii="Verdana" w:hAnsi="Verdana"/>
                <w:sz w:val="16"/>
                <w:szCs w:val="16"/>
              </w:rPr>
              <w:t>intstructieles</w:t>
            </w:r>
            <w:proofErr w:type="spellEnd"/>
            <w:r w:rsidRPr="0095699C">
              <w:rPr>
                <w:rFonts w:ascii="Verdana" w:hAnsi="Verdana"/>
                <w:sz w:val="16"/>
                <w:szCs w:val="16"/>
              </w:rPr>
              <w:t xml:space="preserve"> hoe de verklanking van leesmoeilijkheden bij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5699C">
              <w:rPr>
                <w:rFonts w:ascii="Verdana" w:hAnsi="Verdana"/>
                <w:sz w:val="16"/>
                <w:szCs w:val="16"/>
              </w:rPr>
              <w:t>dez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kinderen verloopt. </w:t>
            </w:r>
            <w:r>
              <w:rPr>
                <w:rFonts w:ascii="Verdana" w:hAnsi="Verdana"/>
                <w:sz w:val="16"/>
                <w:szCs w:val="16"/>
              </w:rPr>
              <w:br/>
              <w:t>(zie ook observatie bij de woord- en teksttoets)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Bij deze kinderen is het van belang om naast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empotoets ook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>oord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eksttoets af te nemen. Om zodoende de ontwikkeling van het verklanken van woorden en zinnen goed in beeld te hebben. </w:t>
            </w:r>
          </w:p>
          <w:p w:rsidR="000C5692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6F46C4" w:rsidRDefault="006F46C4" w:rsidP="006F46C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fname cito technisch lezen en bij een niet acceptabele score (NA), doortoetsen AVI/DMT.</w:t>
            </w:r>
          </w:p>
          <w:p w:rsidR="006F46C4" w:rsidRPr="0017053B" w:rsidRDefault="006F46C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C5692" w:rsidRPr="0017053B" w:rsidTr="00CD2205">
        <w:trPr>
          <w:trHeight w:val="1531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5699C" w:rsidRDefault="0095699C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Zwakke lezers</w:t>
            </w:r>
            <w:r>
              <w:rPr>
                <w:rFonts w:ascii="Verdana" w:hAnsi="Verdana"/>
                <w:noProof/>
                <w:sz w:val="16"/>
                <w:szCs w:val="16"/>
                <w:lang w:eastAsia="nl-NL"/>
              </w:rPr>
              <w:t xml:space="preserve"> </w:t>
            </w:r>
            <w:r w:rsidR="00CD2205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4A22A78C" wp14:editId="2E827F66">
                  <wp:extent cx="161585" cy="180975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8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95699C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>instructieafhankelijke kinderen</w:t>
            </w:r>
          </w:p>
          <w:p w:rsidR="000C5692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582891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82891">
              <w:rPr>
                <w:rFonts w:ascii="Verdana" w:hAnsi="Verdana"/>
                <w:sz w:val="16"/>
                <w:szCs w:val="16"/>
              </w:rPr>
              <w:t>(namen)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Het gaat hier om kinderen bij wie de ontwikkeling van technisch lezen stagneert. 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4208E6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70" w:type="dxa"/>
          </w:tcPr>
          <w:p w:rsidR="0053192D" w:rsidRDefault="002F775F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 kinderen scoren voldoende  </w:t>
            </w:r>
            <w:r>
              <w:rPr>
                <w:rFonts w:ascii="Verdana" w:hAnsi="Verdana"/>
                <w:sz w:val="16"/>
                <w:szCs w:val="16"/>
              </w:rPr>
              <w:t xml:space="preserve">op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oetsen van blok 2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. 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 xml:space="preserve">(zie jaarplanning per regio) </w:t>
            </w:r>
          </w:p>
          <w:p w:rsidR="002F775F" w:rsidRPr="0053192D" w:rsidRDefault="002F775F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 xml:space="preserve">Woordtoets </w:t>
            </w:r>
            <w:r w:rsidR="007B2451">
              <w:rPr>
                <w:rFonts w:ascii="Verdana" w:hAnsi="Verdana"/>
                <w:sz w:val="16"/>
                <w:szCs w:val="16"/>
              </w:rPr>
              <w:t>M</w:t>
            </w:r>
            <w:r w:rsidR="00424FC6">
              <w:rPr>
                <w:rFonts w:ascii="Verdana" w:hAnsi="Verdana"/>
                <w:sz w:val="16"/>
                <w:szCs w:val="16"/>
              </w:rPr>
              <w:t>6</w:t>
            </w:r>
            <w:r w:rsidRPr="0053192D">
              <w:rPr>
                <w:rFonts w:ascii="Verdana" w:hAnsi="Verdana"/>
                <w:sz w:val="16"/>
                <w:szCs w:val="16"/>
              </w:rPr>
              <w:t xml:space="preserve"> minimal</w:t>
            </w:r>
            <w:r w:rsidR="00BC1B43">
              <w:rPr>
                <w:rFonts w:ascii="Verdana" w:hAnsi="Verdana"/>
                <w:sz w:val="16"/>
                <w:szCs w:val="16"/>
              </w:rPr>
              <w:t>e score</w:t>
            </w:r>
            <w:r w:rsidR="004E5749">
              <w:rPr>
                <w:rFonts w:ascii="Verdana" w:hAnsi="Verdana"/>
                <w:sz w:val="16"/>
                <w:szCs w:val="16"/>
              </w:rPr>
              <w:t>:</w:t>
            </w: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45 seconden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3 fouten</w:t>
            </w:r>
          </w:p>
          <w:p w:rsidR="00487062" w:rsidRDefault="0048706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87062" w:rsidRDefault="00487062" w:rsidP="00487062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 technische lezen: minimale score = M</w:t>
            </w:r>
            <w:r w:rsidR="00424FC6">
              <w:rPr>
                <w:rFonts w:ascii="Verdana" w:hAnsi="Verdana"/>
                <w:sz w:val="16"/>
                <w:szCs w:val="16"/>
              </w:rPr>
              <w:t>6</w:t>
            </w: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53192D" w:rsidP="00AA6806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 xml:space="preserve">Zie lesdoelen </w:t>
            </w:r>
            <w:r w:rsidR="00CD2205" w:rsidRPr="00646DE2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5F5E4837" wp14:editId="3F054FDB">
                  <wp:extent cx="157599" cy="161925"/>
                  <wp:effectExtent l="0" t="0" r="0" b="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ze kinderen gebruiken de materialen op </w:t>
            </w:r>
            <w:r w:rsidR="00CD2205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49D55149" wp14:editId="179C375D">
                  <wp:extent cx="161585" cy="180975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8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773A">
              <w:rPr>
                <w:rFonts w:ascii="Verdana" w:hAnsi="Verdana"/>
                <w:sz w:val="16"/>
                <w:szCs w:val="16"/>
              </w:rPr>
              <w:t>-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niveau.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erkboek  </w:t>
            </w: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>oetsjboek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 kinderen maken in het werkboekje de </w:t>
            </w:r>
            <w:r>
              <w:rPr>
                <w:rFonts w:ascii="Verdana" w:hAnsi="Verdana"/>
                <w:sz w:val="16"/>
                <w:szCs w:val="16"/>
              </w:rPr>
              <w:br/>
              <w:t xml:space="preserve">opdrachten 1 t/m 5.  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</w:tcPr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 w:rsidRP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2B761A" w:rsidRDefault="002B761A" w:rsidP="002B761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CD2205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5F049618" wp14:editId="4DFEF01C">
                  <wp:extent cx="161585" cy="180975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8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2B761A" w:rsidRPr="00700A32" w:rsidRDefault="002B761A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Groepsinstructie </w:t>
            </w:r>
          </w:p>
          <w:p w:rsidR="00700A32" w:rsidRPr="002B761A" w:rsidRDefault="00700A32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i/>
                <w:sz w:val="16"/>
                <w:szCs w:val="16"/>
              </w:rPr>
            </w:pPr>
            <w:r w:rsidRPr="002B761A">
              <w:rPr>
                <w:rFonts w:ascii="Verdana" w:hAnsi="Verdana"/>
                <w:i/>
                <w:sz w:val="16"/>
                <w:szCs w:val="16"/>
              </w:rPr>
              <w:t>(voor- koor-door)</w:t>
            </w:r>
          </w:p>
          <w:p w:rsid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Begeleide </w:t>
            </w:r>
            <w:proofErr w:type="spellStart"/>
            <w:r w:rsidRPr="00700A32">
              <w:rPr>
                <w:rFonts w:ascii="Verdana" w:hAnsi="Verdana"/>
                <w:sz w:val="16"/>
                <w:szCs w:val="16"/>
              </w:rPr>
              <w:t>inoefening</w:t>
            </w:r>
            <w:proofErr w:type="spellEnd"/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lengde instr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Afsluiting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B17441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17441">
              <w:rPr>
                <w:rFonts w:ascii="Verdana" w:hAnsi="Verdana"/>
                <w:sz w:val="16"/>
                <w:szCs w:val="16"/>
              </w:rPr>
              <w:t xml:space="preserve">Deze kinderen neemt u stapsgewijs mee door de gehele les. Het is belangrijk dat deze kinderen altijd eerst een goed voorbeeld hebben gehad voordat ze zelf aan de slag gaan. </w:t>
            </w:r>
          </w:p>
          <w:p w:rsidR="00700A32" w:rsidRPr="00B17441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B17441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17441">
              <w:rPr>
                <w:rFonts w:ascii="Verdana" w:hAnsi="Verdana"/>
                <w:sz w:val="16"/>
                <w:szCs w:val="16"/>
              </w:rPr>
              <w:t>Laat de kinderen die moeite hebben met geautomatiseerd woordbeeld (tempo lezen) oefen</w:t>
            </w:r>
            <w:r w:rsidR="001C5793" w:rsidRPr="00B17441">
              <w:rPr>
                <w:rFonts w:ascii="Verdana" w:hAnsi="Verdana"/>
                <w:sz w:val="16"/>
                <w:szCs w:val="16"/>
              </w:rPr>
              <w:t>en</w:t>
            </w:r>
            <w:r w:rsidRPr="00B17441">
              <w:rPr>
                <w:rFonts w:ascii="Verdana" w:hAnsi="Verdana"/>
                <w:sz w:val="16"/>
                <w:szCs w:val="16"/>
              </w:rPr>
              <w:t xml:space="preserve"> met het Roetsjboekje</w:t>
            </w:r>
            <w:r w:rsidR="001C5793" w:rsidRPr="00B17441">
              <w:rPr>
                <w:rFonts w:ascii="Verdana" w:hAnsi="Verdana"/>
                <w:sz w:val="16"/>
                <w:szCs w:val="16"/>
              </w:rPr>
              <w:t>.</w:t>
            </w:r>
            <w:r w:rsidRPr="00B17441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700A32" w:rsidRPr="00B17441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B17441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17441">
              <w:rPr>
                <w:rFonts w:ascii="Verdana" w:hAnsi="Verdana"/>
                <w:sz w:val="16"/>
                <w:szCs w:val="16"/>
              </w:rPr>
              <w:t>Oefen alleen de lesdoelen die al in de technische leeslessen aan bod zijn gekomen.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65" w:type="dxa"/>
          </w:tcPr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700A32" w:rsidRPr="00700A32" w:rsidRDefault="00051C7E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 x per week 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700A32" w:rsidP="009B21C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 x per week 15 minuten extra lezen (inzet </w:t>
            </w:r>
            <w:r w:rsidR="009B21C1">
              <w:rPr>
                <w:rFonts w:ascii="Verdana" w:hAnsi="Verdana"/>
                <w:sz w:val="16"/>
                <w:szCs w:val="16"/>
              </w:rPr>
              <w:t>Oefen</w:t>
            </w:r>
            <w:r w:rsidRPr="00700A32">
              <w:rPr>
                <w:rFonts w:ascii="Verdana" w:hAnsi="Verdana"/>
                <w:sz w:val="16"/>
                <w:szCs w:val="16"/>
              </w:rPr>
              <w:t>software, Roetsjboek)</w:t>
            </w:r>
          </w:p>
        </w:tc>
        <w:tc>
          <w:tcPr>
            <w:tcW w:w="2329" w:type="dxa"/>
            <w:tcMar>
              <w:top w:w="57" w:type="dxa"/>
              <w:bottom w:w="57" w:type="dxa"/>
            </w:tcMar>
          </w:tcPr>
          <w:p w:rsidR="002F775F" w:rsidRPr="0095699C" w:rsidRDefault="002F775F" w:rsidP="002F775F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r>
              <w:rPr>
                <w:rFonts w:ascii="Verdana" w:hAnsi="Verdana"/>
                <w:sz w:val="16"/>
                <w:szCs w:val="16"/>
              </w:rPr>
              <w:t>methodetoetsen van blok 2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af. </w:t>
            </w:r>
          </w:p>
          <w:p w:rsidR="002F775F" w:rsidRDefault="002F775F" w:rsidP="002F775F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(Tempo</w:t>
            </w:r>
            <w:r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sz w:val="16"/>
                <w:szCs w:val="16"/>
              </w:rPr>
              <w:t>oord</w:t>
            </w:r>
            <w:r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en 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eks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toets)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proofErr w:type="spellStart"/>
            <w:r w:rsidRPr="00E015A1">
              <w:rPr>
                <w:rFonts w:ascii="Verdana" w:hAnsi="Verdana"/>
                <w:sz w:val="16"/>
                <w:szCs w:val="16"/>
              </w:rPr>
              <w:t>intstructieles</w:t>
            </w:r>
            <w:proofErr w:type="spellEnd"/>
            <w:r w:rsidRPr="00E015A1">
              <w:rPr>
                <w:rFonts w:ascii="Verdana" w:hAnsi="Verdana"/>
                <w:sz w:val="16"/>
                <w:szCs w:val="16"/>
              </w:rPr>
              <w:t xml:space="preserve"> hoe de verklanking van leesmoeilijkheden bij deze kinderen verloopt. 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>(zie ook observatie bij de woord- en teksttoets)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Default="00E015A1" w:rsidP="009B21C1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Bij deze kinderen is het van belang om naast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empotoets ook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W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>oord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oets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>eksttoets af te nemen. Om zodoende de ontwikkeling van het verklanken van woorden en zinnen goed in beeld te hebben.</w:t>
            </w:r>
          </w:p>
          <w:p w:rsidR="002F775F" w:rsidRDefault="002F775F" w:rsidP="009B21C1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</w:p>
          <w:p w:rsidR="002F775F" w:rsidRDefault="002F775F" w:rsidP="002F775F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fname cito technisch lezen en bij een niet acceptabele score (NA), doortoetsen AVI/DMT.</w:t>
            </w:r>
          </w:p>
          <w:p w:rsidR="002F775F" w:rsidRPr="00E015A1" w:rsidRDefault="002F775F" w:rsidP="009B21C1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0C5692" w:rsidRPr="0017053B" w:rsidTr="00CD2205">
        <w:trPr>
          <w:trHeight w:val="1531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700A32" w:rsidRDefault="00700A3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Sterke lezers </w:t>
            </w:r>
            <w:r w:rsidR="00CD2205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386D52A" wp14:editId="66AC6AD2">
                  <wp:extent cx="152400" cy="152400"/>
                  <wp:effectExtent l="0" t="0" r="0" b="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700A32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i/>
                <w:sz w:val="16"/>
                <w:szCs w:val="16"/>
              </w:rPr>
              <w:t>instructie-onafhankelijke kinderen</w:t>
            </w:r>
          </w:p>
          <w:p w:rsidR="000C5692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(namen)</w:t>
            </w:r>
          </w:p>
          <w:p w:rsidR="00700A32" w:rsidRPr="0063076F" w:rsidRDefault="00700A3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700A32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instrText xml:space="preserve"> FORMTEXT </w:instrText>
            </w:r>
            <w:r w:rsidRPr="00700A32">
              <w:rPr>
                <w:rFonts w:ascii="Verdana" w:hAnsi="Verdana"/>
                <w:i/>
                <w:sz w:val="16"/>
                <w:szCs w:val="16"/>
              </w:rPr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separate"/>
            </w:r>
            <w:r w:rsidR="00282253" w:rsidRPr="00700A32">
              <w:rPr>
                <w:rFonts w:ascii="Verdana" w:hAnsi="Verdana"/>
                <w:i/>
                <w:noProof/>
                <w:sz w:val="16"/>
                <w:szCs w:val="16"/>
              </w:rPr>
              <w:t xml:space="preserve">Het gaat hier om kinderen bij wie de ontwikkeling van technisch lezen bovengemiddeld verloopt. </w:t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end"/>
            </w:r>
          </w:p>
        </w:tc>
        <w:tc>
          <w:tcPr>
            <w:tcW w:w="4670" w:type="dxa"/>
          </w:tcPr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 xml:space="preserve">De kinderen scoren voldoende tot goed op de </w:t>
            </w:r>
            <w:r w:rsidR="00492A2A">
              <w:rPr>
                <w:rFonts w:ascii="Verdana" w:hAnsi="Verdana"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sz w:val="16"/>
                <w:szCs w:val="16"/>
              </w:rPr>
              <w:t>empotoets</w:t>
            </w:r>
            <w:r w:rsidR="002F775F">
              <w:rPr>
                <w:rFonts w:ascii="Verdana" w:hAnsi="Verdana"/>
                <w:sz w:val="16"/>
                <w:szCs w:val="16"/>
              </w:rPr>
              <w:t xml:space="preserve"> van blok </w:t>
            </w:r>
            <w:r w:rsidR="00BC3CB1">
              <w:rPr>
                <w:rFonts w:ascii="Verdana" w:hAnsi="Verdana"/>
                <w:sz w:val="16"/>
                <w:szCs w:val="16"/>
              </w:rPr>
              <w:t>2</w:t>
            </w:r>
            <w:bookmarkStart w:id="0" w:name="_GoBack"/>
            <w:bookmarkEnd w:id="0"/>
            <w:r w:rsidRPr="00E015A1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</w:t>
            </w:r>
            <w:r w:rsidR="004E5749">
              <w:rPr>
                <w:rFonts w:ascii="Verdana" w:hAnsi="Verdana"/>
                <w:sz w:val="16"/>
                <w:szCs w:val="16"/>
              </w:rPr>
              <w:t>s: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jdslimiet 3 minuten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="004E5749">
              <w:rPr>
                <w:rFonts w:ascii="Verdana" w:hAnsi="Verdana"/>
                <w:sz w:val="16"/>
                <w:szCs w:val="16"/>
              </w:rPr>
              <w:t>Minimale s</w:t>
            </w:r>
            <w:r>
              <w:rPr>
                <w:rFonts w:ascii="Verdana" w:hAnsi="Verdana"/>
                <w:sz w:val="16"/>
                <w:szCs w:val="16"/>
              </w:rPr>
              <w:t xml:space="preserve">core </w:t>
            </w:r>
            <w:r w:rsidR="00424FC6">
              <w:rPr>
                <w:rFonts w:ascii="Verdana" w:hAnsi="Verdana"/>
                <w:sz w:val="16"/>
                <w:szCs w:val="16"/>
              </w:rPr>
              <w:t>3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87062" w:rsidRDefault="00487062" w:rsidP="00487062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 technische lezen: minimale score = M</w:t>
            </w:r>
            <w:r w:rsidR="00424FC6">
              <w:rPr>
                <w:rFonts w:ascii="Verdana" w:hAnsi="Verdana"/>
                <w:sz w:val="16"/>
                <w:szCs w:val="16"/>
              </w:rPr>
              <w:t>6</w:t>
            </w:r>
          </w:p>
          <w:p w:rsidR="00487062" w:rsidRPr="00E015A1" w:rsidRDefault="0048706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Zie lesdoelen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CD2205" w:rsidRPr="00646DE2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7F8AEDD3" wp14:editId="0FD2BB4E">
                  <wp:extent cx="157599" cy="161925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 xml:space="preserve">Deze kinderen gebruiken de materialen op </w:t>
            </w:r>
            <w:r w:rsidR="00CD2205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2268585C" wp14:editId="18127DAB">
                  <wp:extent cx="152400" cy="152400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2A2A">
              <w:rPr>
                <w:rFonts w:ascii="Verdana" w:hAnsi="Verdana"/>
                <w:sz w:val="16"/>
                <w:szCs w:val="16"/>
              </w:rPr>
              <w:t>-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niveau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•</w:t>
            </w:r>
            <w:r w:rsidRPr="00000333">
              <w:rPr>
                <w:rFonts w:ascii="Verdana" w:hAnsi="Verdana"/>
                <w:sz w:val="16"/>
                <w:szCs w:val="16"/>
              </w:rPr>
              <w:tab/>
            </w:r>
            <w:r w:rsidR="00492A2A">
              <w:rPr>
                <w:rFonts w:ascii="Verdana" w:hAnsi="Verdana"/>
                <w:sz w:val="16"/>
                <w:szCs w:val="16"/>
              </w:rPr>
              <w:t>W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erkboek 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•</w:t>
            </w:r>
            <w:r w:rsidRPr="00000333">
              <w:rPr>
                <w:rFonts w:ascii="Verdana" w:hAnsi="Verdana"/>
                <w:sz w:val="16"/>
                <w:szCs w:val="16"/>
              </w:rPr>
              <w:tab/>
            </w:r>
            <w:r w:rsidR="00492A2A">
              <w:rPr>
                <w:rFonts w:ascii="Verdana" w:hAnsi="Verdana"/>
                <w:sz w:val="16"/>
                <w:szCs w:val="16"/>
              </w:rPr>
              <w:t>L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•</w:t>
            </w:r>
            <w:r w:rsidRPr="00000333">
              <w:rPr>
                <w:rFonts w:ascii="Verdana" w:hAnsi="Verdana"/>
                <w:sz w:val="16"/>
                <w:szCs w:val="16"/>
              </w:rPr>
              <w:tab/>
            </w:r>
            <w:r w:rsidR="00492A2A">
              <w:rPr>
                <w:rFonts w:ascii="Verdana" w:hAnsi="Verdana"/>
                <w:sz w:val="16"/>
                <w:szCs w:val="16"/>
              </w:rPr>
              <w:t>R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oetsjboek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kinderen maken alle opdrachten in het werkboek.</w:t>
            </w:r>
          </w:p>
        </w:tc>
        <w:tc>
          <w:tcPr>
            <w:tcW w:w="2693" w:type="dxa"/>
          </w:tcPr>
          <w:p w:rsidR="00700A32" w:rsidRPr="008F133A" w:rsidRDefault="00700A3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 w:rsidRP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CD2205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186BBE19" wp14:editId="786888AA">
                  <wp:extent cx="152400" cy="152400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Groepsinstructie </w:t>
            </w:r>
          </w:p>
          <w:p w:rsidR="00700A32" w:rsidRPr="00492A2A" w:rsidRDefault="00700A32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i/>
                <w:sz w:val="16"/>
                <w:szCs w:val="16"/>
              </w:rPr>
            </w:pPr>
            <w:r w:rsidRPr="00492A2A">
              <w:rPr>
                <w:rFonts w:ascii="Verdana" w:hAnsi="Verdana"/>
                <w:i/>
                <w:sz w:val="16"/>
                <w:szCs w:val="16"/>
              </w:rPr>
              <w:t>(voor- koor-door)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instructie 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0C569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Afsluiting</w:t>
            </w:r>
          </w:p>
          <w:p w:rsidR="00000333" w:rsidRDefault="00000333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sz w:val="16"/>
                <w:szCs w:val="16"/>
              </w:rPr>
            </w:pP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Analyseer ook bij deze kinderen hoe het tempo lezen verloopt. </w:t>
            </w:r>
          </w:p>
          <w:p w:rsid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Mocht dit niet in harmonie zijn met de technische leesvaardigheid maak dan gebruik van het Roetsjboek voor het werken aan het tempo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Deze kinderen kunnen ook met Roetsjboeken van hogere thema's aan de slag gezien het hoger technische leesniveau </w:t>
            </w:r>
            <w:r w:rsidR="00492A2A">
              <w:rPr>
                <w:rFonts w:ascii="Verdana" w:hAnsi="Verdana"/>
                <w:i/>
                <w:sz w:val="16"/>
                <w:szCs w:val="16"/>
              </w:rPr>
              <w:t>d</w:t>
            </w:r>
            <w:r w:rsidRPr="00000333">
              <w:rPr>
                <w:rFonts w:ascii="Verdana" w:hAnsi="Verdana"/>
                <w:i/>
                <w:sz w:val="16"/>
                <w:szCs w:val="16"/>
              </w:rPr>
              <w:t>at zij reeds beheersen.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65" w:type="dxa"/>
          </w:tcPr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0C5692" w:rsidRPr="0017053B" w:rsidRDefault="00051C7E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000333" w:rsidRPr="00000333">
              <w:rPr>
                <w:rFonts w:ascii="Verdana" w:hAnsi="Verdana"/>
                <w:sz w:val="16"/>
                <w:szCs w:val="16"/>
              </w:rPr>
              <w:t xml:space="preserve"> x per week</w:t>
            </w:r>
          </w:p>
        </w:tc>
        <w:tc>
          <w:tcPr>
            <w:tcW w:w="2329" w:type="dxa"/>
            <w:tcMar>
              <w:top w:w="57" w:type="dxa"/>
              <w:bottom w:w="57" w:type="dxa"/>
            </w:tcMar>
          </w:tcPr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 w:rsidR="002F775F"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 w:rsidR="002F775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00333">
              <w:rPr>
                <w:rFonts w:ascii="Verdana" w:hAnsi="Verdana"/>
                <w:sz w:val="16"/>
                <w:szCs w:val="16"/>
              </w:rPr>
              <w:t>Tempotoets</w:t>
            </w:r>
            <w:r w:rsidR="002F775F">
              <w:rPr>
                <w:rFonts w:ascii="Verdana" w:hAnsi="Verdana"/>
                <w:sz w:val="16"/>
                <w:szCs w:val="16"/>
              </w:rPr>
              <w:t xml:space="preserve"> van blok 2 af.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Default="00000333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r>
              <w:rPr>
                <w:rFonts w:ascii="Verdana" w:hAnsi="Verdana"/>
                <w:sz w:val="16"/>
                <w:szCs w:val="16"/>
              </w:rPr>
              <w:t>herhalingslessen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 hoe de verklanking van leesmoeilijkheden bij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00333">
              <w:rPr>
                <w:rFonts w:ascii="Verdana" w:hAnsi="Verdana"/>
                <w:sz w:val="16"/>
                <w:szCs w:val="16"/>
              </w:rPr>
              <w:t>deze kinderen verloopt.</w:t>
            </w:r>
          </w:p>
          <w:p w:rsidR="002F775F" w:rsidRDefault="002F775F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2F775F" w:rsidRDefault="002F775F" w:rsidP="002F775F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fname cito technisch lezen en bij een niet acceptabele score (NA), doortoetsen AVI/DMT.</w:t>
            </w:r>
          </w:p>
          <w:p w:rsidR="002F775F" w:rsidRPr="0017053B" w:rsidRDefault="002F775F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C5692" w:rsidRPr="0017053B" w:rsidTr="00CD2205">
        <w:trPr>
          <w:trHeight w:val="1531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kinderen met specifieke pedagogische en/of didactische behoeften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4208E6" w:rsidRDefault="000C5692" w:rsidP="00F409EB">
            <w:pPr>
              <w:tabs>
                <w:tab w:val="left" w:pos="1844"/>
              </w:tabs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85B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B9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85B93">
              <w:rPr>
                <w:rFonts w:ascii="Verdana" w:hAnsi="Verdana"/>
                <w:sz w:val="16"/>
                <w:szCs w:val="16"/>
              </w:rPr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82253" w:rsidRPr="00282253">
              <w:rPr>
                <w:rFonts w:ascii="Verdana" w:hAnsi="Verdana"/>
                <w:noProof/>
                <w:sz w:val="16"/>
                <w:szCs w:val="16"/>
              </w:rPr>
              <w:t>Het gaat hier om kinderen die een eigen leerlijn volgen</w:t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670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5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329" w:type="dxa"/>
            <w:tcMar>
              <w:top w:w="57" w:type="dxa"/>
              <w:bottom w:w="57" w:type="dxa"/>
            </w:tcMar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CE571A" w:rsidRPr="00CE571A" w:rsidRDefault="00CE571A" w:rsidP="00F409EB">
      <w:pPr>
        <w:spacing w:line="276" w:lineRule="auto"/>
      </w:pPr>
    </w:p>
    <w:sectPr w:rsidR="00CE571A" w:rsidRPr="00CE571A" w:rsidSect="0063076F">
      <w:headerReference w:type="default" r:id="rId15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EF2" w:rsidRDefault="00561EF2" w:rsidP="00D72F13">
      <w:r>
        <w:separator/>
      </w:r>
    </w:p>
  </w:endnote>
  <w:endnote w:type="continuationSeparator" w:id="0">
    <w:p w:rsidR="00561EF2" w:rsidRDefault="00561EF2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EF2" w:rsidRDefault="00561EF2" w:rsidP="00D72F13">
      <w:r>
        <w:separator/>
      </w:r>
    </w:p>
  </w:footnote>
  <w:footnote w:type="continuationSeparator" w:id="0">
    <w:p w:rsidR="00561EF2" w:rsidRDefault="00561EF2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51" w:rsidRDefault="00CD6451">
    <w:pPr>
      <w:pStyle w:val="Koptekst"/>
    </w:pPr>
    <w:r>
      <w:rPr>
        <w:rFonts w:hint="eastAsia"/>
        <w:noProof/>
        <w:lang w:eastAsia="nl-NL"/>
      </w:rPr>
      <w:drawing>
        <wp:anchor distT="0" distB="0" distL="114300" distR="114300" simplePos="0" relativeHeight="251659264" behindDoc="1" locked="1" layoutInCell="1" allowOverlap="1" wp14:anchorId="005EC552" wp14:editId="5F54269C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10692130" cy="7559040"/>
          <wp:effectExtent l="0" t="0" r="127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F04"/>
    <w:multiLevelType w:val="hybridMultilevel"/>
    <w:tmpl w:val="B74ECD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86217E"/>
    <w:multiLevelType w:val="hybridMultilevel"/>
    <w:tmpl w:val="47FA92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CF1F6A"/>
    <w:multiLevelType w:val="hybridMultilevel"/>
    <w:tmpl w:val="A6CC7A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122785"/>
    <w:multiLevelType w:val="hybridMultilevel"/>
    <w:tmpl w:val="B67C5F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070109"/>
    <w:multiLevelType w:val="hybridMultilevel"/>
    <w:tmpl w:val="E8D0FF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ED1646"/>
    <w:multiLevelType w:val="hybridMultilevel"/>
    <w:tmpl w:val="613460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ocumentProtection w:edit="forms" w:formatting="1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0333"/>
    <w:rsid w:val="00030838"/>
    <w:rsid w:val="00032172"/>
    <w:rsid w:val="00044A9F"/>
    <w:rsid w:val="000452AD"/>
    <w:rsid w:val="00047BE8"/>
    <w:rsid w:val="00051C7E"/>
    <w:rsid w:val="00055AF6"/>
    <w:rsid w:val="00055DF3"/>
    <w:rsid w:val="0006555E"/>
    <w:rsid w:val="00066009"/>
    <w:rsid w:val="000A4126"/>
    <w:rsid w:val="000B45E5"/>
    <w:rsid w:val="000B6E21"/>
    <w:rsid w:val="000C5692"/>
    <w:rsid w:val="00115FB1"/>
    <w:rsid w:val="001213A0"/>
    <w:rsid w:val="001601BB"/>
    <w:rsid w:val="0017053B"/>
    <w:rsid w:val="00197458"/>
    <w:rsid w:val="001C1F10"/>
    <w:rsid w:val="001C5793"/>
    <w:rsid w:val="001E7205"/>
    <w:rsid w:val="001E7B26"/>
    <w:rsid w:val="001F0A7C"/>
    <w:rsid w:val="002059D4"/>
    <w:rsid w:val="00210762"/>
    <w:rsid w:val="002178C3"/>
    <w:rsid w:val="002407FC"/>
    <w:rsid w:val="00245FBC"/>
    <w:rsid w:val="002673C1"/>
    <w:rsid w:val="0027678F"/>
    <w:rsid w:val="00282253"/>
    <w:rsid w:val="002929B1"/>
    <w:rsid w:val="002A2952"/>
    <w:rsid w:val="002B295E"/>
    <w:rsid w:val="002B408E"/>
    <w:rsid w:val="002B761A"/>
    <w:rsid w:val="002C5589"/>
    <w:rsid w:val="002F775F"/>
    <w:rsid w:val="00310A63"/>
    <w:rsid w:val="00336AA7"/>
    <w:rsid w:val="00354E61"/>
    <w:rsid w:val="003B2D69"/>
    <w:rsid w:val="00404C08"/>
    <w:rsid w:val="004208E6"/>
    <w:rsid w:val="00424FC6"/>
    <w:rsid w:val="00426B4F"/>
    <w:rsid w:val="004334D5"/>
    <w:rsid w:val="00440DF3"/>
    <w:rsid w:val="00451252"/>
    <w:rsid w:val="00473B88"/>
    <w:rsid w:val="00487062"/>
    <w:rsid w:val="00492483"/>
    <w:rsid w:val="00492A2A"/>
    <w:rsid w:val="0049514E"/>
    <w:rsid w:val="004B03D6"/>
    <w:rsid w:val="004B5E4C"/>
    <w:rsid w:val="004E5749"/>
    <w:rsid w:val="004F561A"/>
    <w:rsid w:val="005154DC"/>
    <w:rsid w:val="00526BDB"/>
    <w:rsid w:val="0053192D"/>
    <w:rsid w:val="00537DA5"/>
    <w:rsid w:val="0054085E"/>
    <w:rsid w:val="00557380"/>
    <w:rsid w:val="00561EF2"/>
    <w:rsid w:val="0058433F"/>
    <w:rsid w:val="00591C12"/>
    <w:rsid w:val="005951F6"/>
    <w:rsid w:val="005A104D"/>
    <w:rsid w:val="005A59F3"/>
    <w:rsid w:val="005B1369"/>
    <w:rsid w:val="005C25BF"/>
    <w:rsid w:val="005C73F1"/>
    <w:rsid w:val="005E3C2D"/>
    <w:rsid w:val="005F773A"/>
    <w:rsid w:val="00605B1C"/>
    <w:rsid w:val="00606259"/>
    <w:rsid w:val="00617F1F"/>
    <w:rsid w:val="00624B5D"/>
    <w:rsid w:val="0063076F"/>
    <w:rsid w:val="006426D2"/>
    <w:rsid w:val="00646DE2"/>
    <w:rsid w:val="00650CFA"/>
    <w:rsid w:val="00667044"/>
    <w:rsid w:val="0068097A"/>
    <w:rsid w:val="006861E5"/>
    <w:rsid w:val="00691543"/>
    <w:rsid w:val="006930EB"/>
    <w:rsid w:val="006976FA"/>
    <w:rsid w:val="006A3868"/>
    <w:rsid w:val="006C045E"/>
    <w:rsid w:val="006C2BBB"/>
    <w:rsid w:val="006D3124"/>
    <w:rsid w:val="006D476C"/>
    <w:rsid w:val="006E4C15"/>
    <w:rsid w:val="006F46C4"/>
    <w:rsid w:val="006F5768"/>
    <w:rsid w:val="00700A32"/>
    <w:rsid w:val="00705F22"/>
    <w:rsid w:val="00707157"/>
    <w:rsid w:val="00727458"/>
    <w:rsid w:val="00751CDB"/>
    <w:rsid w:val="0079263A"/>
    <w:rsid w:val="007A7B3C"/>
    <w:rsid w:val="007B14AB"/>
    <w:rsid w:val="007B2451"/>
    <w:rsid w:val="007C6397"/>
    <w:rsid w:val="007E7C3C"/>
    <w:rsid w:val="0080626F"/>
    <w:rsid w:val="00815F55"/>
    <w:rsid w:val="0081758F"/>
    <w:rsid w:val="00831B8E"/>
    <w:rsid w:val="00846933"/>
    <w:rsid w:val="00880019"/>
    <w:rsid w:val="008876A6"/>
    <w:rsid w:val="008B3D4E"/>
    <w:rsid w:val="008E1CE8"/>
    <w:rsid w:val="008F133A"/>
    <w:rsid w:val="00917CCB"/>
    <w:rsid w:val="00920E46"/>
    <w:rsid w:val="00925DC4"/>
    <w:rsid w:val="00930CD7"/>
    <w:rsid w:val="0094585F"/>
    <w:rsid w:val="0095397F"/>
    <w:rsid w:val="0095699C"/>
    <w:rsid w:val="009621AA"/>
    <w:rsid w:val="009630DB"/>
    <w:rsid w:val="009716A0"/>
    <w:rsid w:val="0099697C"/>
    <w:rsid w:val="009B21C1"/>
    <w:rsid w:val="009C2A74"/>
    <w:rsid w:val="009E1CAD"/>
    <w:rsid w:val="009F01D3"/>
    <w:rsid w:val="00A26BA8"/>
    <w:rsid w:val="00A73877"/>
    <w:rsid w:val="00A83C4D"/>
    <w:rsid w:val="00A875E3"/>
    <w:rsid w:val="00AA6806"/>
    <w:rsid w:val="00AB4357"/>
    <w:rsid w:val="00AB5510"/>
    <w:rsid w:val="00AD2348"/>
    <w:rsid w:val="00AD770B"/>
    <w:rsid w:val="00AE56CD"/>
    <w:rsid w:val="00B06C5F"/>
    <w:rsid w:val="00B17441"/>
    <w:rsid w:val="00B35BAC"/>
    <w:rsid w:val="00B37169"/>
    <w:rsid w:val="00B56651"/>
    <w:rsid w:val="00B775B9"/>
    <w:rsid w:val="00B8416C"/>
    <w:rsid w:val="00BC1B43"/>
    <w:rsid w:val="00BC3544"/>
    <w:rsid w:val="00BC3CB1"/>
    <w:rsid w:val="00C05920"/>
    <w:rsid w:val="00C36AC7"/>
    <w:rsid w:val="00C60555"/>
    <w:rsid w:val="00C608EE"/>
    <w:rsid w:val="00C627E4"/>
    <w:rsid w:val="00C65CEB"/>
    <w:rsid w:val="00C66B06"/>
    <w:rsid w:val="00C924AB"/>
    <w:rsid w:val="00C9409B"/>
    <w:rsid w:val="00CA1F87"/>
    <w:rsid w:val="00CB5920"/>
    <w:rsid w:val="00CB65D4"/>
    <w:rsid w:val="00CD2205"/>
    <w:rsid w:val="00CD6451"/>
    <w:rsid w:val="00CE571A"/>
    <w:rsid w:val="00D12036"/>
    <w:rsid w:val="00D201EB"/>
    <w:rsid w:val="00D5033C"/>
    <w:rsid w:val="00D72F13"/>
    <w:rsid w:val="00D877D8"/>
    <w:rsid w:val="00DC3D21"/>
    <w:rsid w:val="00DE634F"/>
    <w:rsid w:val="00E015A1"/>
    <w:rsid w:val="00E1079A"/>
    <w:rsid w:val="00E444F9"/>
    <w:rsid w:val="00E83006"/>
    <w:rsid w:val="00E95E7D"/>
    <w:rsid w:val="00EA1EAF"/>
    <w:rsid w:val="00EC36AA"/>
    <w:rsid w:val="00ED0E0C"/>
    <w:rsid w:val="00ED78C7"/>
    <w:rsid w:val="00F016B5"/>
    <w:rsid w:val="00F01F63"/>
    <w:rsid w:val="00F037BB"/>
    <w:rsid w:val="00F143AA"/>
    <w:rsid w:val="00F23426"/>
    <w:rsid w:val="00F33B7B"/>
    <w:rsid w:val="00F409EB"/>
    <w:rsid w:val="00F433C2"/>
    <w:rsid w:val="00F64CA0"/>
    <w:rsid w:val="00F66DE2"/>
    <w:rsid w:val="00F82D36"/>
    <w:rsid w:val="00F91F53"/>
    <w:rsid w:val="00F92C7C"/>
    <w:rsid w:val="00FA6F85"/>
    <w:rsid w:val="00FB1F4B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2A7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319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192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192D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9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92D"/>
    <w:rPr>
      <w:b/>
      <w:bCs/>
      <w:sz w:val="20"/>
      <w:szCs w:val="20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2A7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319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192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192D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9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92D"/>
    <w:rPr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AD4645-B18E-4B00-8598-68213EA9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3</Words>
  <Characters>4587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Jan Jaap Bijlsma</cp:lastModifiedBy>
  <cp:revision>8</cp:revision>
  <cp:lastPrinted>2014-07-28T11:02:00Z</cp:lastPrinted>
  <dcterms:created xsi:type="dcterms:W3CDTF">2015-03-19T07:34:00Z</dcterms:created>
  <dcterms:modified xsi:type="dcterms:W3CDTF">2015-03-20T09:01:00Z</dcterms:modified>
</cp:coreProperties>
</file>